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7596360F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C1658B">
        <w:rPr>
          <w:rFonts w:ascii="Times New Roman" w:hAnsi="Times New Roman" w:cs="Times New Roman"/>
          <w:b/>
          <w:sz w:val="21"/>
          <w:szCs w:val="21"/>
        </w:rPr>
        <w:t>429</w:t>
      </w:r>
      <w:r>
        <w:rPr>
          <w:rFonts w:ascii="Times New Roman" w:hAnsi="Times New Roman" w:cs="Times New Roman"/>
          <w:b/>
          <w:sz w:val="21"/>
          <w:szCs w:val="21"/>
        </w:rPr>
        <w:t>-2024 PARA SERVIÇOS DE</w:t>
      </w:r>
      <w:r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JARDINAGEM 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17893112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794355">
        <w:rPr>
          <w:rFonts w:ascii="Times New Roman" w:hAnsi="Times New Roman" w:cs="Times New Roman"/>
          <w:szCs w:val="22"/>
        </w:rPr>
        <w:t xml:space="preserve">neste ato representada pelo Prefeito Municipal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F250CB" w:rsidRPr="00794355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794355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C1658B" w:rsidRPr="00C1658B">
        <w:rPr>
          <w:rFonts w:ascii="Times New Roman" w:hAnsi="Times New Roman" w:cs="Times New Roman"/>
          <w:b/>
          <w:bCs/>
          <w:sz w:val="21"/>
          <w:szCs w:val="21"/>
        </w:rPr>
        <w:t>VIVIANE RIBEIRO DE OLIVEIRA</w:t>
      </w:r>
      <w:r w:rsidR="00495A76" w:rsidRPr="00495A76">
        <w:rPr>
          <w:rFonts w:ascii="Times New Roman" w:hAnsi="Times New Roman"/>
          <w:sz w:val="21"/>
          <w:szCs w:val="21"/>
        </w:rPr>
        <w:t xml:space="preserve">, inscrita no CNPJ n° </w:t>
      </w:r>
      <w:r w:rsidR="00C1658B">
        <w:rPr>
          <w:rFonts w:ascii="Times New Roman" w:hAnsi="Times New Roman"/>
          <w:sz w:val="21"/>
          <w:szCs w:val="21"/>
        </w:rPr>
        <w:t>57.860.096/0001-85</w:t>
      </w:r>
      <w:r w:rsidR="00495A76" w:rsidRPr="00495A76">
        <w:rPr>
          <w:rFonts w:ascii="Times New Roman" w:hAnsi="Times New Roman"/>
          <w:sz w:val="21"/>
          <w:szCs w:val="21"/>
        </w:rPr>
        <w:t>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1751CD3" w14:textId="2A823458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</w:t>
      </w:r>
      <w:r w:rsidR="00000455">
        <w:rPr>
          <w:rFonts w:ascii="Times New Roman" w:hAnsi="Times New Roman" w:cs="Times New Roman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para serviços de</w:t>
      </w:r>
      <w:r w:rsidR="00000455" w:rsidRPr="00000455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jardinagem e serviços gerais –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693A4142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C1658B">
        <w:rPr>
          <w:rFonts w:ascii="Times New Roman" w:hAnsi="Times New Roman" w:cs="Times New Roman"/>
          <w:sz w:val="21"/>
          <w:szCs w:val="21"/>
        </w:rPr>
        <w:t>solicitação da Secretaria de Obras e Infraestrutura CI 599/2024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C1658B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C61B1A" w:rsidRPr="00794355" w14:paraId="18E0C1D1" w14:textId="77777777" w:rsidTr="00C1658B">
        <w:tc>
          <w:tcPr>
            <w:tcW w:w="747" w:type="dxa"/>
            <w:shd w:val="clear" w:color="auto" w:fill="auto"/>
          </w:tcPr>
          <w:p w14:paraId="730DA116" w14:textId="142A87F1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233" w:type="dxa"/>
            <w:shd w:val="clear" w:color="auto" w:fill="auto"/>
          </w:tcPr>
          <w:p w14:paraId="6CE9C778" w14:textId="3EADEE3C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Jardineiro</w:t>
            </w:r>
          </w:p>
        </w:tc>
        <w:tc>
          <w:tcPr>
            <w:tcW w:w="3685" w:type="dxa"/>
            <w:shd w:val="clear" w:color="auto" w:fill="auto"/>
          </w:tcPr>
          <w:p w14:paraId="5F9637CF" w14:textId="3199564B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94355">
              <w:rPr>
                <w:color w:val="000000"/>
                <w:sz w:val="16"/>
                <w:szCs w:val="16"/>
              </w:rPr>
              <w:t xml:space="preserve">Executar serviços de jardinagem como: plantio de flores, arbustos, mudas de árvores, grama,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; executar corte de grama e ervas daninhas com uso de roçadeira ou máquina de cortar grama; executar varredura manual das praças, passeios, jardins e gramados; efetuar serviços de capina, roçada manual ou mecânica; executar podas de árvores, arbustos e outras vegetações utilizando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motopoda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 ou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motoserra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 e efetuar a remoção de resíduos de vegetação; executar a limpeza de ralos, valetas e demais elementos que compõem o sistema de drenagem superficial das vias públicas; aplicação de defensivos agrícolas contra insetos e pragas de forma manual ou operando equipamentos de pequeno porte específicos para jardinagem; recuperação de canteiros e jardins de praças, prédios públicos, parques e áreas verdes. As ferramentas necessárias para a execução dos serviços, como enxada, pá, tesoura de poda,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motoserra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 e roçadeira com combustível,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>, são de responsabilidade de fornecimento do contratado. Também é de responsabilidade exclusiva do contratado a compra e utilização correta de EPIs adequados a cada serviço.</w:t>
            </w:r>
          </w:p>
        </w:tc>
        <w:tc>
          <w:tcPr>
            <w:tcW w:w="759" w:type="dxa"/>
            <w:shd w:val="clear" w:color="auto" w:fill="auto"/>
          </w:tcPr>
          <w:p w14:paraId="20E7EBB9" w14:textId="629038FC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7C4AE4C8" w14:textId="10346586" w:rsidR="00C61B1A" w:rsidRPr="00794355" w:rsidRDefault="00C1658B" w:rsidP="00EF6D2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42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0</w:t>
            </w:r>
          </w:p>
        </w:tc>
        <w:tc>
          <w:tcPr>
            <w:tcW w:w="1104" w:type="dxa"/>
            <w:shd w:val="clear" w:color="auto" w:fill="auto"/>
          </w:tcPr>
          <w:p w14:paraId="6037BEEC" w14:textId="352354ED" w:rsidR="00C61B1A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Pr="00794355">
              <w:rPr>
                <w:color w:val="000000"/>
                <w:sz w:val="21"/>
                <w:szCs w:val="21"/>
              </w:rPr>
              <w:t>32,90</w:t>
            </w:r>
          </w:p>
        </w:tc>
        <w:tc>
          <w:tcPr>
            <w:tcW w:w="1385" w:type="dxa"/>
            <w:shd w:val="clear" w:color="auto" w:fill="auto"/>
          </w:tcPr>
          <w:p w14:paraId="55A43DB9" w14:textId="04DFCC4E" w:rsidR="00C61B1A" w:rsidRPr="00794355" w:rsidRDefault="00EF6D26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E94F9A">
              <w:rPr>
                <w:color w:val="000000"/>
                <w:sz w:val="21"/>
                <w:szCs w:val="21"/>
              </w:rPr>
              <w:t>15.792</w:t>
            </w:r>
            <w:r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C407FA9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E94F9A">
        <w:rPr>
          <w:rFonts w:ascii="Times New Roman" w:hAnsi="Times New Roman" w:cs="Times New Roman"/>
          <w:sz w:val="21"/>
          <w:szCs w:val="21"/>
        </w:rPr>
        <w:t>15.792</w:t>
      </w:r>
      <w:r w:rsidRPr="00EF6D26">
        <w:rPr>
          <w:rFonts w:ascii="Times New Roman" w:hAnsi="Times New Roman" w:cs="Times New Roman"/>
          <w:sz w:val="21"/>
          <w:szCs w:val="21"/>
        </w:rPr>
        <w:t>,00 (</w:t>
      </w:r>
      <w:r w:rsidR="00E94F9A">
        <w:rPr>
          <w:rFonts w:ascii="Times New Roman" w:hAnsi="Times New Roman" w:cs="Times New Roman"/>
          <w:sz w:val="21"/>
          <w:szCs w:val="21"/>
        </w:rPr>
        <w:t>quinze mil setecentos e noventa e dois r</w:t>
      </w:r>
      <w:r w:rsidR="00000455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A76915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E94F9A">
        <w:rPr>
          <w:rFonts w:ascii="Times New Roman" w:hAnsi="Times New Roman" w:cs="Times New Roman"/>
          <w:sz w:val="21"/>
          <w:szCs w:val="21"/>
        </w:rPr>
        <w:t>0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E94F9A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lastRenderedPageBreak/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letra “a” do item 7.2 (advertência) será aplicada exclusivamente pela infraçã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aplicação das sanções previstas nas letras “c” e “d” do item 7.2 Lei requererá a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9CDDF84" w:rsidR="00A263D6" w:rsidRPr="00794355" w:rsidRDefault="008C30F7" w:rsidP="00E94F9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E94F9A">
        <w:rPr>
          <w:rFonts w:ascii="Times New Roman" w:hAnsi="Times New Roman" w:cs="Times New Roman"/>
          <w:sz w:val="21"/>
          <w:szCs w:val="21"/>
        </w:rPr>
        <w:t xml:space="preserve">Juliano </w:t>
      </w:r>
      <w:r w:rsidR="00E94F9A">
        <w:rPr>
          <w:rFonts w:ascii="Times New Roman" w:hAnsi="Times New Roman" w:cs="Times New Roman"/>
          <w:sz w:val="21"/>
          <w:szCs w:val="21"/>
        </w:rPr>
        <w:lastRenderedPageBreak/>
        <w:t>Hammacher Schropfer como fiscal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7187BE6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94F9A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FE690CE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E94F9A">
        <w:rPr>
          <w:rFonts w:ascii="Times New Roman" w:hAnsi="Times New Roman" w:cs="Times New Roman"/>
          <w:sz w:val="21"/>
          <w:szCs w:val="21"/>
        </w:rPr>
        <w:t>1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77D55">
        <w:rPr>
          <w:rFonts w:ascii="Times New Roman" w:hAnsi="Times New Roman" w:cs="Times New Roman"/>
          <w:sz w:val="21"/>
          <w:szCs w:val="21"/>
        </w:rPr>
        <w:t xml:space="preserve"> novembr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06C00C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="00E94F9A">
        <w:rPr>
          <w:rFonts w:ascii="Times New Roman" w:hAnsi="Times New Roman"/>
          <w:b/>
          <w:sz w:val="21"/>
          <w:szCs w:val="21"/>
        </w:rPr>
        <w:t>VIVIANE RIBEIRO DE OLIV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CBD4D" w14:textId="77777777" w:rsidR="00300F07" w:rsidRDefault="00300F07">
      <w:r>
        <w:separator/>
      </w:r>
    </w:p>
  </w:endnote>
  <w:endnote w:type="continuationSeparator" w:id="0">
    <w:p w14:paraId="1F630E85" w14:textId="77777777" w:rsidR="00300F07" w:rsidRDefault="0030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6ECFB" w14:textId="77777777" w:rsidR="00300F07" w:rsidRDefault="00300F07">
      <w:r>
        <w:separator/>
      </w:r>
    </w:p>
  </w:footnote>
  <w:footnote w:type="continuationSeparator" w:id="0">
    <w:p w14:paraId="5D145BD2" w14:textId="77777777" w:rsidR="00300F07" w:rsidRDefault="0030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D204F"/>
    <w:rsid w:val="00214729"/>
    <w:rsid w:val="00223138"/>
    <w:rsid w:val="00241B86"/>
    <w:rsid w:val="0026606B"/>
    <w:rsid w:val="0027381E"/>
    <w:rsid w:val="002A43B8"/>
    <w:rsid w:val="002D5C67"/>
    <w:rsid w:val="002F31EB"/>
    <w:rsid w:val="00300F07"/>
    <w:rsid w:val="00314875"/>
    <w:rsid w:val="003C7F9E"/>
    <w:rsid w:val="003D731E"/>
    <w:rsid w:val="004038F6"/>
    <w:rsid w:val="00437FD4"/>
    <w:rsid w:val="00495A76"/>
    <w:rsid w:val="004D1870"/>
    <w:rsid w:val="004F6D0A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83459B"/>
    <w:rsid w:val="00841B29"/>
    <w:rsid w:val="0088345B"/>
    <w:rsid w:val="008C30F7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77D55"/>
    <w:rsid w:val="00AA7C08"/>
    <w:rsid w:val="00AC0A25"/>
    <w:rsid w:val="00AE667C"/>
    <w:rsid w:val="00AF2D89"/>
    <w:rsid w:val="00AF41CB"/>
    <w:rsid w:val="00AF7E0D"/>
    <w:rsid w:val="00B458F8"/>
    <w:rsid w:val="00B84559"/>
    <w:rsid w:val="00BC03AF"/>
    <w:rsid w:val="00C05CC2"/>
    <w:rsid w:val="00C1658B"/>
    <w:rsid w:val="00C61B1A"/>
    <w:rsid w:val="00C9512A"/>
    <w:rsid w:val="00CF59A3"/>
    <w:rsid w:val="00D12CF4"/>
    <w:rsid w:val="00D959BD"/>
    <w:rsid w:val="00D968B7"/>
    <w:rsid w:val="00DC2394"/>
    <w:rsid w:val="00E14380"/>
    <w:rsid w:val="00E94F9A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F51F-2382-42BC-8406-6F397E9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55</Words>
  <Characters>1704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1</cp:lastModifiedBy>
  <cp:revision>4</cp:revision>
  <cp:lastPrinted>2024-02-12T12:50:00Z</cp:lastPrinted>
  <dcterms:created xsi:type="dcterms:W3CDTF">2024-11-11T13:40:00Z</dcterms:created>
  <dcterms:modified xsi:type="dcterms:W3CDTF">2024-11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